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DE51" w14:textId="77777777" w:rsidR="005E598A" w:rsidRPr="00BF047D" w:rsidRDefault="00BF047D" w:rsidP="005E598A">
      <w:pPr>
        <w:rPr>
          <w:sz w:val="24"/>
          <w:szCs w:val="24"/>
        </w:rPr>
      </w:pPr>
      <w:r>
        <w:rPr>
          <w:rFonts w:hint="eastAsia"/>
        </w:rPr>
        <w:t>（</w:t>
      </w:r>
      <w:r w:rsidR="000503B5">
        <w:rPr>
          <w:rFonts w:hint="eastAsia"/>
          <w:sz w:val="24"/>
          <w:szCs w:val="24"/>
        </w:rPr>
        <w:t>様式第２</w:t>
      </w:r>
      <w:r w:rsidR="005E598A" w:rsidRPr="00BF047D">
        <w:rPr>
          <w:rFonts w:hint="eastAsia"/>
          <w:sz w:val="24"/>
          <w:szCs w:val="24"/>
        </w:rPr>
        <w:t>号</w:t>
      </w:r>
      <w:r w:rsidRPr="00BF047D">
        <w:rPr>
          <w:rFonts w:hint="eastAsia"/>
          <w:sz w:val="24"/>
          <w:szCs w:val="24"/>
        </w:rPr>
        <w:t>）</w:t>
      </w:r>
    </w:p>
    <w:p w14:paraId="6D4D770E" w14:textId="77777777" w:rsidR="00BF047D" w:rsidRPr="00BF047D" w:rsidRDefault="00A3543C" w:rsidP="00BF047D">
      <w:pPr>
        <w:jc w:val="right"/>
        <w:rPr>
          <w:sz w:val="24"/>
          <w:szCs w:val="24"/>
        </w:rPr>
      </w:pPr>
      <w:r w:rsidRPr="000E3A89">
        <w:rPr>
          <w:rFonts w:hint="eastAsia"/>
          <w:color w:val="auto"/>
          <w:sz w:val="24"/>
          <w:szCs w:val="24"/>
        </w:rPr>
        <w:t>令和</w:t>
      </w:r>
      <w:r w:rsidR="00BF047D" w:rsidRPr="000E3A89">
        <w:rPr>
          <w:rFonts w:hint="eastAsia"/>
          <w:color w:val="auto"/>
          <w:sz w:val="24"/>
          <w:szCs w:val="24"/>
        </w:rPr>
        <w:t xml:space="preserve">　　年　</w:t>
      </w:r>
      <w:r w:rsidR="00BF047D" w:rsidRPr="00BF047D">
        <w:rPr>
          <w:rFonts w:hint="eastAsia"/>
          <w:sz w:val="24"/>
          <w:szCs w:val="24"/>
        </w:rPr>
        <w:t xml:space="preserve">　月　　日</w:t>
      </w:r>
    </w:p>
    <w:p w14:paraId="4FDD45AD" w14:textId="77777777" w:rsidR="00BF047D" w:rsidRPr="00BF047D" w:rsidRDefault="00BF047D" w:rsidP="00BF047D">
      <w:pPr>
        <w:jc w:val="right"/>
        <w:rPr>
          <w:sz w:val="24"/>
          <w:szCs w:val="24"/>
        </w:rPr>
      </w:pPr>
    </w:p>
    <w:p w14:paraId="76C6E5C5" w14:textId="711EF0E5" w:rsidR="00BF047D" w:rsidRPr="00BF047D" w:rsidRDefault="00BF047D" w:rsidP="00BF047D">
      <w:pPr>
        <w:rPr>
          <w:rFonts w:hAnsi="Century" w:cs="Times New Roman"/>
          <w:sz w:val="24"/>
          <w:szCs w:val="24"/>
        </w:rPr>
      </w:pPr>
      <w:r w:rsidRPr="00BF047D">
        <w:rPr>
          <w:rFonts w:hint="eastAsia"/>
          <w:sz w:val="24"/>
          <w:szCs w:val="24"/>
        </w:rPr>
        <w:t>秋田県</w:t>
      </w:r>
      <w:r w:rsidR="00C0157E">
        <w:rPr>
          <w:rFonts w:hint="eastAsia"/>
          <w:sz w:val="24"/>
          <w:szCs w:val="24"/>
        </w:rPr>
        <w:t xml:space="preserve">産業技術センター所長　</w:t>
      </w:r>
      <w:r w:rsidR="002D5A06">
        <w:rPr>
          <w:rFonts w:hint="eastAsia"/>
          <w:sz w:val="24"/>
          <w:szCs w:val="24"/>
        </w:rPr>
        <w:t>杉山　重彰</w:t>
      </w:r>
    </w:p>
    <w:p w14:paraId="4769B44C" w14:textId="77777777" w:rsidR="00BF047D" w:rsidRPr="00BF047D" w:rsidRDefault="00BF047D" w:rsidP="005E598A">
      <w:pPr>
        <w:rPr>
          <w:rFonts w:cs="Times New Roman"/>
          <w:sz w:val="24"/>
          <w:szCs w:val="24"/>
        </w:rPr>
      </w:pPr>
    </w:p>
    <w:p w14:paraId="3D3699A8" w14:textId="77777777" w:rsidR="00BF047D" w:rsidRPr="000503B5" w:rsidRDefault="0099522E"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所在地又は住所</w:t>
      </w:r>
    </w:p>
    <w:p w14:paraId="72B197E5" w14:textId="77777777" w:rsidR="00BF047D" w:rsidRPr="000503B5" w:rsidRDefault="00BF047D"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商号又は名称</w:t>
      </w:r>
    </w:p>
    <w:p w14:paraId="221D328A" w14:textId="77777777" w:rsidR="00D858E0" w:rsidRPr="000503B5" w:rsidRDefault="000503B5"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代表者職氏名</w:t>
      </w:r>
      <w:r w:rsidRPr="000503B5">
        <w:rPr>
          <w:rFonts w:cs="Times New Roman"/>
          <w:color w:val="000000" w:themeColor="text1"/>
          <w:sz w:val="24"/>
          <w:szCs w:val="24"/>
        </w:rPr>
        <w:t xml:space="preserve">     </w:t>
      </w:r>
      <w:r w:rsidR="00C0157E">
        <w:rPr>
          <w:rFonts w:cs="Times New Roman" w:hint="eastAsia"/>
          <w:color w:val="000000" w:themeColor="text1"/>
          <w:sz w:val="24"/>
          <w:szCs w:val="24"/>
        </w:rPr>
        <w:t xml:space="preserve">　　　　　　　　　</w:t>
      </w:r>
    </w:p>
    <w:p w14:paraId="5528A5D5" w14:textId="77777777" w:rsidR="000503B5" w:rsidRDefault="000503B5" w:rsidP="000503B5">
      <w:pPr>
        <w:ind w:firstLineChars="2500" w:firstLine="6050"/>
        <w:rPr>
          <w:rFonts w:cs="Times New Roman"/>
          <w:color w:val="FF0000"/>
          <w:sz w:val="24"/>
          <w:szCs w:val="24"/>
          <w:u w:val="single"/>
        </w:rPr>
      </w:pPr>
    </w:p>
    <w:p w14:paraId="136EC415" w14:textId="77777777" w:rsidR="0069570C" w:rsidRPr="00044908" w:rsidRDefault="0069570C" w:rsidP="000503B5">
      <w:pPr>
        <w:ind w:firstLineChars="2500" w:firstLine="6050"/>
        <w:rPr>
          <w:rFonts w:cs="Times New Roman"/>
          <w:color w:val="FF0000"/>
          <w:sz w:val="24"/>
          <w:szCs w:val="24"/>
          <w:u w:val="single"/>
        </w:rPr>
      </w:pPr>
    </w:p>
    <w:p w14:paraId="1B651C18" w14:textId="77777777" w:rsidR="00BF047D" w:rsidRPr="00BF047D" w:rsidRDefault="000503B5" w:rsidP="00BF047D">
      <w:pPr>
        <w:jc w:val="center"/>
        <w:rPr>
          <w:rFonts w:cs="Times New Roman"/>
          <w:sz w:val="24"/>
          <w:szCs w:val="24"/>
        </w:rPr>
      </w:pPr>
      <w:r>
        <w:rPr>
          <w:rFonts w:cs="Times New Roman" w:hint="eastAsia"/>
          <w:sz w:val="24"/>
          <w:szCs w:val="24"/>
        </w:rPr>
        <w:t>誓　約　書</w:t>
      </w:r>
    </w:p>
    <w:p w14:paraId="10F37C9E" w14:textId="77777777" w:rsidR="00BF047D" w:rsidRDefault="00BF047D" w:rsidP="00BF047D">
      <w:pPr>
        <w:jc w:val="right"/>
        <w:rPr>
          <w:rFonts w:cs="Times New Roman"/>
          <w:sz w:val="24"/>
          <w:szCs w:val="24"/>
        </w:rPr>
      </w:pPr>
    </w:p>
    <w:p w14:paraId="68008034" w14:textId="77777777" w:rsidR="0069570C" w:rsidRPr="0069570C" w:rsidRDefault="0069570C" w:rsidP="00BF047D">
      <w:pPr>
        <w:jc w:val="right"/>
        <w:rPr>
          <w:rFonts w:cs="Times New Roman"/>
          <w:sz w:val="24"/>
          <w:szCs w:val="24"/>
        </w:rPr>
      </w:pPr>
    </w:p>
    <w:p w14:paraId="76433DAE" w14:textId="77777777" w:rsidR="000503B5" w:rsidRDefault="005D5F8D" w:rsidP="0062576F">
      <w:pPr>
        <w:ind w:firstLineChars="100" w:firstLine="242"/>
        <w:rPr>
          <w:rFonts w:cs="Times New Roman"/>
          <w:sz w:val="24"/>
          <w:szCs w:val="24"/>
        </w:rPr>
      </w:pPr>
      <w:r>
        <w:rPr>
          <w:rFonts w:cs="Times New Roman" w:hint="eastAsia"/>
          <w:sz w:val="24"/>
          <w:szCs w:val="24"/>
        </w:rPr>
        <w:t>条件付き一般競争入札への参加資格確認申請について、</w:t>
      </w:r>
      <w:r w:rsidR="000503B5">
        <w:rPr>
          <w:rFonts w:cs="Times New Roman" w:hint="eastAsia"/>
          <w:sz w:val="24"/>
          <w:szCs w:val="24"/>
        </w:rPr>
        <w:t>次の事項を誓約します。</w:t>
      </w:r>
    </w:p>
    <w:p w14:paraId="0CA2208B" w14:textId="77777777" w:rsidR="000503B5" w:rsidRDefault="000503B5" w:rsidP="0062576F">
      <w:pPr>
        <w:ind w:firstLineChars="100" w:firstLine="242"/>
        <w:rPr>
          <w:rFonts w:cs="Times New Roman"/>
          <w:sz w:val="24"/>
          <w:szCs w:val="24"/>
        </w:rPr>
      </w:pPr>
    </w:p>
    <w:p w14:paraId="42C7305D" w14:textId="4AA23207" w:rsidR="00A3543C" w:rsidRPr="000E3A89" w:rsidRDefault="00A3543C" w:rsidP="00A3543C">
      <w:pPr>
        <w:ind w:leftChars="100" w:left="454" w:hangingChars="100" w:hanging="242"/>
        <w:rPr>
          <w:rFonts w:cs="Times New Roman"/>
          <w:color w:val="auto"/>
          <w:sz w:val="24"/>
          <w:szCs w:val="24"/>
        </w:rPr>
      </w:pPr>
      <w:r w:rsidRPr="00A3543C">
        <w:rPr>
          <w:rFonts w:cs="Times New Roman" w:hint="eastAsia"/>
          <w:color w:val="FF0000"/>
          <w:sz w:val="24"/>
          <w:szCs w:val="24"/>
        </w:rPr>
        <w:t>・</w:t>
      </w:r>
      <w:r w:rsidRPr="000E3A89">
        <w:rPr>
          <w:rFonts w:cs="Times New Roman" w:hint="eastAsia"/>
          <w:color w:val="auto"/>
          <w:sz w:val="24"/>
          <w:szCs w:val="24"/>
        </w:rPr>
        <w:t>秋田県暴力団排</w:t>
      </w:r>
      <w:r w:rsidR="00F94FF1" w:rsidRPr="000E3A89">
        <w:rPr>
          <w:rFonts w:cs="Times New Roman" w:hint="eastAsia"/>
          <w:color w:val="auto"/>
          <w:sz w:val="24"/>
          <w:szCs w:val="24"/>
        </w:rPr>
        <w:t>除</w:t>
      </w:r>
      <w:r w:rsidRPr="000E3A89">
        <w:rPr>
          <w:rFonts w:cs="Times New Roman" w:hint="eastAsia"/>
          <w:color w:val="auto"/>
          <w:sz w:val="24"/>
          <w:szCs w:val="24"/>
        </w:rPr>
        <w:t>条例（平成２３年秋田県条例第２９号）第</w:t>
      </w:r>
      <w:r w:rsidR="003E11BF">
        <w:rPr>
          <w:rFonts w:cs="Times New Roman" w:hint="eastAsia"/>
          <w:color w:val="auto"/>
          <w:sz w:val="24"/>
          <w:szCs w:val="24"/>
        </w:rPr>
        <w:t>２</w:t>
      </w:r>
      <w:r w:rsidRPr="000E3A89">
        <w:rPr>
          <w:rFonts w:cs="Times New Roman" w:hint="eastAsia"/>
          <w:color w:val="auto"/>
          <w:sz w:val="24"/>
          <w:szCs w:val="24"/>
        </w:rPr>
        <w:t>条に規定する暴力団員又は暴力団と密接な関係を有する者に該当しないこと。</w:t>
      </w:r>
    </w:p>
    <w:p w14:paraId="6E973EA4" w14:textId="77777777" w:rsidR="000503B5" w:rsidRPr="000E3A89" w:rsidRDefault="000503B5" w:rsidP="0062576F">
      <w:pPr>
        <w:ind w:firstLineChars="100" w:firstLine="242"/>
        <w:rPr>
          <w:rFonts w:cs="Times New Roman"/>
          <w:color w:val="auto"/>
          <w:sz w:val="24"/>
          <w:szCs w:val="24"/>
        </w:rPr>
      </w:pPr>
      <w:r w:rsidRPr="000E3A89">
        <w:rPr>
          <w:rFonts w:cs="Times New Roman" w:hint="eastAsia"/>
          <w:color w:val="auto"/>
          <w:sz w:val="24"/>
          <w:szCs w:val="24"/>
        </w:rPr>
        <w:t>・</w:t>
      </w:r>
      <w:r w:rsidR="00BF047D" w:rsidRPr="000E3A89">
        <w:rPr>
          <w:rFonts w:cs="Times New Roman" w:hint="eastAsia"/>
          <w:color w:val="auto"/>
          <w:sz w:val="24"/>
          <w:szCs w:val="24"/>
        </w:rPr>
        <w:t>地方自治法施行令</w:t>
      </w:r>
      <w:r w:rsidR="0062576F" w:rsidRPr="000E3A89">
        <w:rPr>
          <w:rFonts w:cs="Times New Roman" w:hint="eastAsia"/>
          <w:color w:val="auto"/>
          <w:sz w:val="24"/>
          <w:szCs w:val="24"/>
        </w:rPr>
        <w:t>（昭和２２年政令第１６号）</w:t>
      </w:r>
      <w:r w:rsidRPr="000E3A89">
        <w:rPr>
          <w:rFonts w:cs="Times New Roman" w:hint="eastAsia"/>
          <w:color w:val="auto"/>
          <w:sz w:val="24"/>
          <w:szCs w:val="24"/>
        </w:rPr>
        <w:t>第１６７条の４の規定に該当しないこ</w:t>
      </w:r>
    </w:p>
    <w:p w14:paraId="3B4B1822" w14:textId="77777777" w:rsidR="000503B5" w:rsidRPr="000E3A89" w:rsidRDefault="000503B5" w:rsidP="000503B5">
      <w:pPr>
        <w:ind w:firstLineChars="200" w:firstLine="484"/>
        <w:rPr>
          <w:rFonts w:cs="Times New Roman"/>
          <w:color w:val="auto"/>
          <w:sz w:val="24"/>
          <w:szCs w:val="24"/>
        </w:rPr>
      </w:pPr>
      <w:r w:rsidRPr="000E3A89">
        <w:rPr>
          <w:rFonts w:cs="Times New Roman" w:hint="eastAsia"/>
          <w:color w:val="auto"/>
          <w:sz w:val="24"/>
          <w:szCs w:val="24"/>
        </w:rPr>
        <w:t>と。</w:t>
      </w:r>
    </w:p>
    <w:p w14:paraId="4AE9A23F" w14:textId="77777777" w:rsidR="000503B5" w:rsidRDefault="000503B5" w:rsidP="000503B5">
      <w:pPr>
        <w:ind w:leftChars="100" w:left="454" w:hangingChars="100" w:hanging="242"/>
        <w:rPr>
          <w:rFonts w:cs="Times New Roman"/>
          <w:sz w:val="24"/>
          <w:szCs w:val="24"/>
        </w:rPr>
      </w:pPr>
      <w:r>
        <w:rPr>
          <w:rFonts w:cs="Times New Roman" w:hint="eastAsia"/>
          <w:sz w:val="24"/>
          <w:szCs w:val="24"/>
        </w:rPr>
        <w:t>・</w:t>
      </w:r>
      <w:r w:rsidR="00BF047D" w:rsidRPr="00BF047D">
        <w:rPr>
          <w:rFonts w:cs="Times New Roman" w:hint="eastAsia"/>
          <w:sz w:val="24"/>
          <w:szCs w:val="24"/>
        </w:rPr>
        <w:t>会社更生法</w:t>
      </w:r>
      <w:r w:rsidR="0062576F" w:rsidRPr="000503B5">
        <w:rPr>
          <w:rFonts w:cs="Times New Roman" w:hint="eastAsia"/>
          <w:color w:val="000000" w:themeColor="text1"/>
          <w:sz w:val="24"/>
          <w:szCs w:val="24"/>
        </w:rPr>
        <w:t>（平成１４年法律第１５４号）</w:t>
      </w:r>
      <w:r w:rsidR="00BF047D" w:rsidRPr="000503B5">
        <w:rPr>
          <w:rFonts w:cs="Times New Roman" w:hint="eastAsia"/>
          <w:color w:val="000000" w:themeColor="text1"/>
          <w:sz w:val="24"/>
          <w:szCs w:val="24"/>
        </w:rPr>
        <w:t>に基づく更生手続開始</w:t>
      </w:r>
      <w:r w:rsidR="00D858E0" w:rsidRPr="000503B5">
        <w:rPr>
          <w:rFonts w:cs="Times New Roman" w:hint="eastAsia"/>
          <w:color w:val="000000" w:themeColor="text1"/>
          <w:sz w:val="24"/>
          <w:szCs w:val="24"/>
        </w:rPr>
        <w:t>の申立て</w:t>
      </w:r>
      <w:r w:rsidR="00BF047D" w:rsidRPr="00BF047D">
        <w:rPr>
          <w:rFonts w:cs="Times New Roman" w:hint="eastAsia"/>
          <w:sz w:val="24"/>
          <w:szCs w:val="24"/>
        </w:rPr>
        <w:t>又は民事再生法</w:t>
      </w:r>
      <w:r w:rsidR="008B4020" w:rsidRPr="000503B5">
        <w:rPr>
          <w:rFonts w:cs="Times New Roman" w:hint="eastAsia"/>
          <w:color w:val="000000" w:themeColor="text1"/>
          <w:sz w:val="24"/>
          <w:szCs w:val="24"/>
        </w:rPr>
        <w:t>（平成１１年法律第２２５号）</w:t>
      </w:r>
      <w:r w:rsidR="00BF047D" w:rsidRPr="00BF047D">
        <w:rPr>
          <w:rFonts w:cs="Times New Roman" w:hint="eastAsia"/>
          <w:sz w:val="24"/>
          <w:szCs w:val="24"/>
        </w:rPr>
        <w:t>に基づく民事再生手続開始の申立て中でないこと</w:t>
      </w:r>
      <w:r w:rsidR="00E170F9">
        <w:rPr>
          <w:rFonts w:cs="Times New Roman" w:hint="eastAsia"/>
          <w:sz w:val="24"/>
          <w:szCs w:val="24"/>
        </w:rPr>
        <w:t>。</w:t>
      </w:r>
    </w:p>
    <w:p w14:paraId="0002392F" w14:textId="77777777" w:rsidR="000503B5" w:rsidRDefault="000503B5" w:rsidP="000503B5">
      <w:pPr>
        <w:ind w:leftChars="100" w:left="454" w:hangingChars="100" w:hanging="242"/>
        <w:rPr>
          <w:rFonts w:cs="Times New Roman"/>
          <w:sz w:val="24"/>
          <w:szCs w:val="24"/>
        </w:rPr>
      </w:pPr>
      <w:r>
        <w:rPr>
          <w:rFonts w:cs="Times New Roman" w:hint="eastAsia"/>
          <w:sz w:val="24"/>
          <w:szCs w:val="24"/>
        </w:rPr>
        <w:t>・秋田県税に滞納がないこと。</w:t>
      </w:r>
    </w:p>
    <w:p w14:paraId="705881EF" w14:textId="77777777" w:rsidR="000503B5" w:rsidRDefault="000503B5" w:rsidP="000503B5">
      <w:pPr>
        <w:ind w:leftChars="100" w:left="454" w:hangingChars="100" w:hanging="242"/>
        <w:rPr>
          <w:rFonts w:cs="Times New Roman"/>
          <w:sz w:val="24"/>
          <w:szCs w:val="24"/>
        </w:rPr>
      </w:pPr>
      <w:r>
        <w:rPr>
          <w:rFonts w:cs="Times New Roman" w:hint="eastAsia"/>
          <w:sz w:val="24"/>
          <w:szCs w:val="24"/>
        </w:rPr>
        <w:t>・</w:t>
      </w:r>
      <w:r w:rsidR="00BF047D" w:rsidRPr="00BF047D">
        <w:rPr>
          <w:rFonts w:cs="Times New Roman" w:hint="eastAsia"/>
          <w:sz w:val="24"/>
          <w:szCs w:val="24"/>
        </w:rPr>
        <w:t>社会保険に加入し、かつ</w:t>
      </w:r>
      <w:r w:rsidR="002D34C9">
        <w:rPr>
          <w:rFonts w:cs="Times New Roman" w:hint="eastAsia"/>
          <w:sz w:val="24"/>
          <w:szCs w:val="24"/>
        </w:rPr>
        <w:t>、</w:t>
      </w:r>
      <w:r w:rsidR="00BF047D" w:rsidRPr="00BF047D">
        <w:rPr>
          <w:rFonts w:cs="Times New Roman" w:hint="eastAsia"/>
          <w:sz w:val="24"/>
          <w:szCs w:val="24"/>
        </w:rPr>
        <w:t>社会保険料に滞納がないこと</w:t>
      </w:r>
      <w:r w:rsidR="00D566F2">
        <w:rPr>
          <w:rFonts w:cs="Times New Roman" w:hint="eastAsia"/>
          <w:sz w:val="24"/>
          <w:szCs w:val="24"/>
        </w:rPr>
        <w:t>。</w:t>
      </w:r>
      <w:r w:rsidR="00BF047D" w:rsidRPr="00BF047D">
        <w:rPr>
          <w:rFonts w:cs="Times New Roman" w:hint="eastAsia"/>
          <w:sz w:val="24"/>
          <w:szCs w:val="24"/>
        </w:rPr>
        <w:t>（適用除外事業所を除く。）</w:t>
      </w:r>
    </w:p>
    <w:p w14:paraId="0E7DA112" w14:textId="77777777" w:rsidR="00BF047D" w:rsidRPr="00BF047D" w:rsidRDefault="000503B5" w:rsidP="000503B5">
      <w:pPr>
        <w:ind w:leftChars="100" w:left="454" w:hangingChars="100" w:hanging="242"/>
        <w:rPr>
          <w:rFonts w:cs="Times New Roman"/>
          <w:sz w:val="24"/>
          <w:szCs w:val="24"/>
        </w:rPr>
      </w:pPr>
      <w:r w:rsidRPr="000503B5">
        <w:rPr>
          <w:rFonts w:cs="Times New Roman" w:hint="eastAsia"/>
          <w:color w:val="000000" w:themeColor="text1"/>
          <w:sz w:val="24"/>
          <w:szCs w:val="24"/>
        </w:rPr>
        <w:t>・</w:t>
      </w:r>
      <w:r w:rsidR="00BF047D" w:rsidRPr="00BF047D">
        <w:rPr>
          <w:rFonts w:cs="Times New Roman" w:hint="eastAsia"/>
          <w:sz w:val="24"/>
          <w:szCs w:val="24"/>
        </w:rPr>
        <w:t>添付書類の内容が事実と相違ないこと。</w:t>
      </w:r>
    </w:p>
    <w:sectPr w:rsidR="00BF047D" w:rsidRPr="00BF047D" w:rsidSect="00044908">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134" w:bottom="851" w:left="1134" w:header="720" w:footer="720"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95941" w14:textId="77777777" w:rsidR="00385819" w:rsidRDefault="00385819">
      <w:r>
        <w:separator/>
      </w:r>
    </w:p>
  </w:endnote>
  <w:endnote w:type="continuationSeparator" w:id="0">
    <w:p w14:paraId="1A82181C" w14:textId="77777777" w:rsidR="00385819" w:rsidRDefault="0038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C6E8" w14:textId="77777777" w:rsidR="006E26C1" w:rsidRDefault="006E26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0B70" w14:textId="77777777" w:rsidR="004E4EF9" w:rsidRPr="006E26C1" w:rsidRDefault="004E4EF9" w:rsidP="006E26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9A47" w14:textId="77777777" w:rsidR="006E26C1" w:rsidRDefault="006E26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8D887" w14:textId="77777777" w:rsidR="00385819" w:rsidRDefault="00385819">
      <w:pPr>
        <w:rPr>
          <w:rFonts w:cs="Times New Roman"/>
        </w:rPr>
      </w:pPr>
      <w:r>
        <w:rPr>
          <w:rFonts w:hAnsi="Century" w:cs="Times New Roman"/>
          <w:color w:val="auto"/>
          <w:sz w:val="2"/>
          <w:szCs w:val="2"/>
        </w:rPr>
        <w:continuationSeparator/>
      </w:r>
    </w:p>
  </w:footnote>
  <w:footnote w:type="continuationSeparator" w:id="0">
    <w:p w14:paraId="76F2D652" w14:textId="77777777" w:rsidR="00385819" w:rsidRDefault="00385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5885" w14:textId="77777777" w:rsidR="006E26C1" w:rsidRDefault="006E26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F3B2" w14:textId="77777777" w:rsidR="005E598A" w:rsidRDefault="005E598A">
    <w:pPr>
      <w:suppressAutoHyphens w:val="0"/>
      <w:wordWrap/>
      <w:overflowPunct/>
      <w:autoSpaceDE w:val="0"/>
      <w:autoSpaceDN w:val="0"/>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BF7" w14:textId="77777777" w:rsidR="006E26C1" w:rsidRDefault="006E26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598A"/>
    <w:rsid w:val="00030542"/>
    <w:rsid w:val="00044908"/>
    <w:rsid w:val="000503B5"/>
    <w:rsid w:val="00090A88"/>
    <w:rsid w:val="000E125C"/>
    <w:rsid w:val="000E3A89"/>
    <w:rsid w:val="00177B81"/>
    <w:rsid w:val="00185BE8"/>
    <w:rsid w:val="00203AF2"/>
    <w:rsid w:val="00216539"/>
    <w:rsid w:val="0022593E"/>
    <w:rsid w:val="002B7C0A"/>
    <w:rsid w:val="002D34C9"/>
    <w:rsid w:val="002D5A06"/>
    <w:rsid w:val="002F3A31"/>
    <w:rsid w:val="00354BD4"/>
    <w:rsid w:val="003739E1"/>
    <w:rsid w:val="00385819"/>
    <w:rsid w:val="003B5300"/>
    <w:rsid w:val="003E11BF"/>
    <w:rsid w:val="00463696"/>
    <w:rsid w:val="00497200"/>
    <w:rsid w:val="004E4EF9"/>
    <w:rsid w:val="005B18EE"/>
    <w:rsid w:val="005D5F8D"/>
    <w:rsid w:val="005E598A"/>
    <w:rsid w:val="0062576F"/>
    <w:rsid w:val="0069570C"/>
    <w:rsid w:val="006E26C1"/>
    <w:rsid w:val="006F7574"/>
    <w:rsid w:val="007D7AA6"/>
    <w:rsid w:val="007F3708"/>
    <w:rsid w:val="00880F49"/>
    <w:rsid w:val="008B4020"/>
    <w:rsid w:val="008B69ED"/>
    <w:rsid w:val="009421D0"/>
    <w:rsid w:val="00973420"/>
    <w:rsid w:val="0099522E"/>
    <w:rsid w:val="00A247FE"/>
    <w:rsid w:val="00A3543C"/>
    <w:rsid w:val="00B15142"/>
    <w:rsid w:val="00BE2231"/>
    <w:rsid w:val="00BF047D"/>
    <w:rsid w:val="00C0157E"/>
    <w:rsid w:val="00C97EF1"/>
    <w:rsid w:val="00CA1F1F"/>
    <w:rsid w:val="00CA6532"/>
    <w:rsid w:val="00D25846"/>
    <w:rsid w:val="00D566F2"/>
    <w:rsid w:val="00D858E0"/>
    <w:rsid w:val="00D86FA3"/>
    <w:rsid w:val="00DB26D5"/>
    <w:rsid w:val="00DC22A4"/>
    <w:rsid w:val="00E009EE"/>
    <w:rsid w:val="00E170F9"/>
    <w:rsid w:val="00E5572F"/>
    <w:rsid w:val="00EB3A90"/>
    <w:rsid w:val="00F83543"/>
    <w:rsid w:val="00F94FF1"/>
    <w:rsid w:val="00FD1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383B20"/>
  <w14:defaultImageDpi w14:val="0"/>
  <w15:docId w15:val="{5D6B0D01-240B-45B5-B364-0B929456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47D"/>
    <w:pPr>
      <w:widowControl w:val="0"/>
      <w:suppressAutoHyphens/>
      <w:wordWrap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98A"/>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5E598A"/>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203AF2"/>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03AF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95E2-A4DE-4BA3-AC10-A0DA9EA0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Words>
  <Characters>331</Characters>
  <Application>Microsoft Office Word</Application>
  <DocSecurity>0</DocSecurity>
  <Lines>2</Lines>
  <Paragraphs>1</Paragraphs>
  <ScaleCrop>false</ScaleCrop>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佐藤　光子</cp:lastModifiedBy>
  <cp:revision>4</cp:revision>
  <cp:lastPrinted>2023-03-05T12:13:00Z</cp:lastPrinted>
  <dcterms:created xsi:type="dcterms:W3CDTF">2025-02-13T05:13:00Z</dcterms:created>
  <dcterms:modified xsi:type="dcterms:W3CDTF">2025-09-05T01:52:00Z</dcterms:modified>
</cp:coreProperties>
</file>